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D97DB" w14:textId="77777777" w:rsidR="004D2465" w:rsidRPr="00E2034A" w:rsidRDefault="004D2465" w:rsidP="00E2034A">
      <w:pPr>
        <w:pStyle w:val="TitleofHandout"/>
        <w:jc w:val="center"/>
        <w:rPr>
          <w:rFonts w:asciiTheme="minorHAnsi" w:hAnsiTheme="minorHAnsi" w:cstheme="minorHAnsi"/>
          <w:sz w:val="28"/>
          <w:szCs w:val="28"/>
        </w:rPr>
      </w:pPr>
      <w:r w:rsidRPr="00E2034A">
        <w:rPr>
          <w:rFonts w:asciiTheme="minorHAnsi" w:hAnsiTheme="minorHAnsi" w:cstheme="minorHAnsi"/>
          <w:sz w:val="28"/>
          <w:szCs w:val="28"/>
        </w:rPr>
        <w:t xml:space="preserve">Handout </w:t>
      </w:r>
      <w:r w:rsidR="003005F9" w:rsidRPr="00E2034A">
        <w:rPr>
          <w:rFonts w:asciiTheme="minorHAnsi" w:hAnsiTheme="minorHAnsi" w:cstheme="minorHAnsi"/>
          <w:sz w:val="28"/>
          <w:szCs w:val="28"/>
        </w:rPr>
        <w:t>4</w:t>
      </w:r>
      <w:r w:rsidR="005F5353" w:rsidRPr="00E2034A">
        <w:rPr>
          <w:rFonts w:asciiTheme="minorHAnsi" w:hAnsiTheme="minorHAnsi" w:cstheme="minorHAnsi"/>
          <w:sz w:val="28"/>
          <w:szCs w:val="28"/>
        </w:rPr>
        <w:br/>
      </w:r>
      <w:r w:rsidR="003005F9" w:rsidRPr="00E2034A">
        <w:rPr>
          <w:rFonts w:asciiTheme="minorHAnsi" w:hAnsiTheme="minorHAnsi" w:cstheme="minorHAnsi"/>
          <w:sz w:val="28"/>
          <w:szCs w:val="28"/>
        </w:rPr>
        <w:t xml:space="preserve">Action Steps for </w:t>
      </w:r>
      <w:r w:rsidR="00D32025" w:rsidRPr="00E2034A">
        <w:rPr>
          <w:rFonts w:asciiTheme="minorHAnsi" w:hAnsiTheme="minorHAnsi" w:cstheme="minorHAnsi"/>
          <w:sz w:val="28"/>
          <w:szCs w:val="28"/>
        </w:rPr>
        <w:t>Parents of Children with Disabilities</w:t>
      </w:r>
    </w:p>
    <w:p w14:paraId="6A3781E6" w14:textId="77777777" w:rsidR="004D2465" w:rsidRDefault="00E2034A" w:rsidP="004D2465">
      <w:pPr>
        <w:pStyle w:val="TitleofHandout"/>
      </w:pPr>
      <w:r w:rsidRPr="00E2034A">
        <w:rPr>
          <w:rFonts w:asciiTheme="minorHAnsi" w:hAnsiTheme="minorHAnsi" w:cstheme="minorHAnsi"/>
          <w:b w:val="0"/>
          <w:noProof/>
          <w:szCs w:val="24"/>
        </w:rPr>
        <w:drawing>
          <wp:anchor distT="0" distB="0" distL="114300" distR="114300" simplePos="0" relativeHeight="251658240" behindDoc="1" locked="0" layoutInCell="1" allowOverlap="1" wp14:anchorId="5AF6E183" wp14:editId="576663EE">
            <wp:simplePos x="0" y="0"/>
            <wp:positionH relativeFrom="column">
              <wp:posOffset>-207645</wp:posOffset>
            </wp:positionH>
            <wp:positionV relativeFrom="paragraph">
              <wp:posOffset>92902</wp:posOffset>
            </wp:positionV>
            <wp:extent cx="2161540" cy="162115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ming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540" cy="1621155"/>
                    </a:xfrm>
                    <a:prstGeom prst="rect">
                      <a:avLst/>
                    </a:prstGeom>
                  </pic:spPr>
                </pic:pic>
              </a:graphicData>
            </a:graphic>
            <wp14:sizeRelH relativeFrom="margin">
              <wp14:pctWidth>0</wp14:pctWidth>
            </wp14:sizeRelH>
            <wp14:sizeRelV relativeFrom="margin">
              <wp14:pctHeight>0</wp14:pctHeight>
            </wp14:sizeRelV>
          </wp:anchor>
        </w:drawing>
      </w:r>
    </w:p>
    <w:p w14:paraId="6E7F507C" w14:textId="77777777" w:rsidR="00566EF1" w:rsidRDefault="003005F9" w:rsidP="003005F9">
      <w:pPr>
        <w:pStyle w:val="NoSpacing"/>
      </w:pPr>
      <w:r w:rsidRPr="003005F9">
        <w:rPr>
          <w:i/>
        </w:rPr>
        <w:t>Disproportionality in special education</w:t>
      </w:r>
      <w:r w:rsidR="00E5404A">
        <w:t xml:space="preserve"> based on race or ethnicity is</w:t>
      </w:r>
      <w:r>
        <w:t xml:space="preserve"> of obvious concern to </w:t>
      </w:r>
      <w:r w:rsidR="00E5404A">
        <w:t>anyone who cares about education</w:t>
      </w:r>
      <w:r w:rsidR="00566EF1">
        <w:t>. We are all stakeholders in what our children learn, how they</w:t>
      </w:r>
      <w:r w:rsidR="00C42D5B">
        <w:t xml:space="preserve"> behave at school and how they </w:t>
      </w:r>
      <w:r w:rsidR="00566EF1">
        <w:t xml:space="preserve">are treated </w:t>
      </w:r>
      <w:r w:rsidR="00C42D5B">
        <w:t>there</w:t>
      </w:r>
      <w:r w:rsidR="00566EF1">
        <w:t>, and what they achieve now and in the future. Yet, far too often, children with disabilities experience different treatment in school and achieve disproportionately lower outcomes. This is especially</w:t>
      </w:r>
      <w:r w:rsidR="00C42D5B">
        <w:t xml:space="preserve"> true</w:t>
      </w:r>
      <w:r w:rsidR="00566EF1">
        <w:t xml:space="preserve"> for those from racial or ethnic minority groups. </w:t>
      </w:r>
    </w:p>
    <w:p w14:paraId="253F8F86" w14:textId="77777777" w:rsidR="00E5404A" w:rsidRDefault="003005F9" w:rsidP="003005F9">
      <w:pPr>
        <w:pStyle w:val="NoSpacing"/>
      </w:pPr>
      <w:r>
        <w:t>What can stakeholders</w:t>
      </w:r>
      <w:r w:rsidR="00D32025">
        <w:t>—especially minority parents of children with disabilities—</w:t>
      </w:r>
      <w:r w:rsidRPr="00B65001">
        <w:t>do</w:t>
      </w:r>
      <w:r>
        <w:t xml:space="preserve"> to help address, reduce, and (best case!) eliminate </w:t>
      </w:r>
      <w:r w:rsidR="00B65001">
        <w:t>this</w:t>
      </w:r>
      <w:r w:rsidR="00E5404A">
        <w:t xml:space="preserve"> decades-old </w:t>
      </w:r>
      <w:r w:rsidR="00B65001">
        <w:t xml:space="preserve">problem? </w:t>
      </w:r>
      <w:r w:rsidR="00E5404A">
        <w:t xml:space="preserve">Here are numerous suggestions and possible action steps that </w:t>
      </w:r>
      <w:r w:rsidR="00C42D5B">
        <w:t>parents as stakeholders</w:t>
      </w:r>
      <w:r w:rsidR="00E5404A">
        <w:t xml:space="preserve"> can take. </w:t>
      </w:r>
    </w:p>
    <w:p w14:paraId="1271BF81" w14:textId="77777777" w:rsidR="00F57BFB" w:rsidRPr="00215CE9" w:rsidRDefault="005C6C71" w:rsidP="00F57BFB">
      <w:pPr>
        <w:pStyle w:val="Header-Regular1"/>
        <w:rPr>
          <w:sz w:val="28"/>
          <w:szCs w:val="28"/>
          <w:u w:val="single"/>
        </w:rPr>
      </w:pPr>
      <w:r w:rsidRPr="00215CE9">
        <w:rPr>
          <w:sz w:val="28"/>
          <w:szCs w:val="28"/>
          <w:u w:val="single"/>
        </w:rPr>
        <w:t xml:space="preserve">First Steps: </w:t>
      </w:r>
      <w:r w:rsidR="00AF539A" w:rsidRPr="00215CE9">
        <w:rPr>
          <w:sz w:val="28"/>
          <w:szCs w:val="28"/>
          <w:u w:val="single"/>
        </w:rPr>
        <w:t xml:space="preserve">What </w:t>
      </w:r>
      <w:r w:rsidR="00F57BFB" w:rsidRPr="00215CE9">
        <w:rPr>
          <w:sz w:val="28"/>
          <w:szCs w:val="28"/>
          <w:u w:val="single"/>
        </w:rPr>
        <w:t>Parents</w:t>
      </w:r>
      <w:r w:rsidR="00AF539A" w:rsidRPr="00215CE9">
        <w:rPr>
          <w:sz w:val="28"/>
          <w:szCs w:val="28"/>
          <w:u w:val="single"/>
        </w:rPr>
        <w:t xml:space="preserve"> </w:t>
      </w:r>
      <w:r w:rsidR="006E130F" w:rsidRPr="00215CE9">
        <w:rPr>
          <w:sz w:val="28"/>
          <w:szCs w:val="28"/>
          <w:u w:val="single"/>
        </w:rPr>
        <w:t xml:space="preserve">of Children with Disabilities </w:t>
      </w:r>
      <w:r w:rsidR="00AF539A" w:rsidRPr="00215CE9">
        <w:rPr>
          <w:sz w:val="28"/>
          <w:szCs w:val="28"/>
          <w:u w:val="single"/>
        </w:rPr>
        <w:t>Can Do</w:t>
      </w:r>
      <w:r w:rsidR="00F57BFB" w:rsidRPr="00215CE9">
        <w:rPr>
          <w:sz w:val="28"/>
          <w:szCs w:val="28"/>
          <w:u w:val="single"/>
        </w:rPr>
        <w:br/>
      </w:r>
    </w:p>
    <w:p w14:paraId="30CC77B4" w14:textId="77777777" w:rsidR="00990259" w:rsidRPr="00990259" w:rsidRDefault="00AF2F1D" w:rsidP="00990259">
      <w:pPr>
        <w:pStyle w:val="NoSpacing"/>
      </w:pPr>
      <w:r>
        <w:rPr>
          <w:noProof/>
        </w:rPr>
        <w:drawing>
          <wp:anchor distT="0" distB="0" distL="114300" distR="114300" simplePos="0" relativeHeight="251659264" behindDoc="0" locked="0" layoutInCell="1" allowOverlap="1" wp14:anchorId="5844D871" wp14:editId="0E147AB4">
            <wp:simplePos x="0" y="0"/>
            <wp:positionH relativeFrom="column">
              <wp:posOffset>4987438</wp:posOffset>
            </wp:positionH>
            <wp:positionV relativeFrom="paragraph">
              <wp:posOffset>622399</wp:posOffset>
            </wp:positionV>
            <wp:extent cx="664845" cy="1071245"/>
            <wp:effectExtent l="0" t="0" r="1905"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845" cy="1071245"/>
                    </a:xfrm>
                    <a:prstGeom prst="rect">
                      <a:avLst/>
                    </a:prstGeom>
                  </pic:spPr>
                </pic:pic>
              </a:graphicData>
            </a:graphic>
            <wp14:sizeRelH relativeFrom="margin">
              <wp14:pctWidth>0</wp14:pctWidth>
            </wp14:sizeRelH>
            <wp14:sizeRelV relativeFrom="margin">
              <wp14:pctHeight>0</wp14:pctHeight>
            </wp14:sizeRelV>
          </wp:anchor>
        </w:drawing>
      </w:r>
      <w:r w:rsidR="00990259">
        <w:t xml:space="preserve">If you are new to the world of special education, you first </w:t>
      </w:r>
      <w:r w:rsidR="00290688">
        <w:t>will need</w:t>
      </w:r>
      <w:r w:rsidR="00990259">
        <w:t xml:space="preserve"> to learn about</w:t>
      </w:r>
      <w:r w:rsidR="00827129">
        <w:t xml:space="preserve"> that world, its special vocabulary and process</w:t>
      </w:r>
      <w:r w:rsidR="005C6C71">
        <w:t>es</w:t>
      </w:r>
      <w:r w:rsidR="00827129">
        <w:t xml:space="preserve">, how it supports educating students with disabilities, and how it can support your own child’s education. </w:t>
      </w:r>
    </w:p>
    <w:p w14:paraId="2F1904F1" w14:textId="31566895" w:rsidR="00F57BFB" w:rsidRDefault="00F57BFB" w:rsidP="00990259">
      <w:pPr>
        <w:pStyle w:val="NoSpacing"/>
        <w:numPr>
          <w:ilvl w:val="0"/>
          <w:numId w:val="6"/>
        </w:numPr>
        <w:ind w:left="450" w:hanging="270"/>
      </w:pPr>
      <w:r w:rsidRPr="00F57BFB">
        <w:rPr>
          <w:b/>
        </w:rPr>
        <w:t>Learn about special education</w:t>
      </w:r>
      <w:r>
        <w:t xml:space="preserve">. </w:t>
      </w:r>
      <w:r w:rsidR="005C6C71">
        <w:t xml:space="preserve">It </w:t>
      </w:r>
      <w:r w:rsidR="00201CD3">
        <w:t xml:space="preserve">really </w:t>
      </w:r>
      <w:r w:rsidR="005C6C71">
        <w:t>helps to be</w:t>
      </w:r>
      <w:r>
        <w:t xml:space="preserve"> informed about the process used in your state </w:t>
      </w:r>
      <w:r w:rsidR="00AF539A">
        <w:t xml:space="preserve">(and school) </w:t>
      </w:r>
      <w:r>
        <w:t xml:space="preserve">to identify children as having a disability. </w:t>
      </w:r>
      <w:r w:rsidR="00AF539A">
        <w:t>L</w:t>
      </w:r>
      <w:r>
        <w:t>earn</w:t>
      </w:r>
      <w:r w:rsidR="00AF539A">
        <w:t>, too,</w:t>
      </w:r>
      <w:r>
        <w:t xml:space="preserve"> </w:t>
      </w:r>
      <w:r w:rsidR="00AF539A">
        <w:t xml:space="preserve">how decisions are made about </w:t>
      </w:r>
      <w:r w:rsidRPr="00AF539A">
        <w:rPr>
          <w:i/>
        </w:rPr>
        <w:t>where</w:t>
      </w:r>
      <w:r>
        <w:t xml:space="preserve"> students with disabilities will receive their special education and related services</w:t>
      </w:r>
      <w:r w:rsidR="00AF539A">
        <w:t xml:space="preserve"> (called </w:t>
      </w:r>
      <w:r w:rsidR="00AF539A" w:rsidRPr="00AF539A">
        <w:rPr>
          <w:i/>
        </w:rPr>
        <w:t>placement</w:t>
      </w:r>
      <w:r>
        <w:t xml:space="preserve">). </w:t>
      </w:r>
      <w:r w:rsidR="00AF539A">
        <w:t>W</w:t>
      </w:r>
      <w:r>
        <w:t xml:space="preserve">hat about </w:t>
      </w:r>
      <w:r w:rsidR="00AF539A">
        <w:t>how students with disabilities are disciplined at school</w:t>
      </w:r>
      <w:r>
        <w:t xml:space="preserve">? What does your state permit? What does federal law permit? </w:t>
      </w:r>
      <w:r w:rsidRPr="00AF539A">
        <w:rPr>
          <w:i/>
          <w:u w:val="single"/>
        </w:rPr>
        <w:t>Not</w:t>
      </w:r>
      <w:r>
        <w:t xml:space="preserve"> permit?</w:t>
      </w:r>
      <w:r w:rsidR="0058311E">
        <w:br/>
      </w:r>
      <w:r w:rsidR="0058311E">
        <w:br/>
      </w:r>
      <w:r w:rsidR="0058311E" w:rsidRPr="0058311E">
        <w:rPr>
          <w:i/>
        </w:rPr>
        <w:t xml:space="preserve">Where </w:t>
      </w:r>
      <w:r w:rsidR="00391E4D">
        <w:rPr>
          <w:i/>
        </w:rPr>
        <w:t>can</w:t>
      </w:r>
      <w:r w:rsidR="0058311E" w:rsidRPr="0058311E">
        <w:rPr>
          <w:i/>
        </w:rPr>
        <w:t xml:space="preserve"> you learn this?</w:t>
      </w:r>
      <w:r w:rsidR="0058311E">
        <w:t xml:space="preserve"> The two best resources to consult are: (1) your state’s Parent Center, funded expressly to support and inform parents of children with disabilities; and (2) your state’s department of special education, where you can likely find guidelines for parents about state policies and practices</w:t>
      </w:r>
      <w:r w:rsidR="005C6C71">
        <w:t xml:space="preserve"> for special education</w:t>
      </w:r>
      <w:r w:rsidR="0058311E">
        <w:t xml:space="preserve">. </w:t>
      </w:r>
      <w:r w:rsidR="006B2142" w:rsidRPr="006B2142">
        <w:t xml:space="preserve">Find your Parent Center </w:t>
      </w:r>
      <w:r w:rsidR="002174B1">
        <w:t>at</w:t>
      </w:r>
      <w:r w:rsidR="006B2142" w:rsidRPr="006B2142">
        <w:t>:</w:t>
      </w:r>
      <w:r w:rsidR="006B2142">
        <w:t xml:space="preserve"> </w:t>
      </w:r>
      <w:hyperlink r:id="rId10" w:history="1">
        <w:r w:rsidR="00FF4021" w:rsidRPr="00B87ADB">
          <w:rPr>
            <w:rStyle w:val="Hyperlink"/>
          </w:rPr>
          <w:t>https://www.parentcenterhub.org/find-your-center/</w:t>
        </w:r>
      </w:hyperlink>
      <w:r w:rsidR="006B2142">
        <w:t xml:space="preserve"> </w:t>
      </w:r>
    </w:p>
    <w:p w14:paraId="6DDF4F24" w14:textId="16A7C141" w:rsidR="00391E4D" w:rsidRDefault="00835A61" w:rsidP="00201CD3">
      <w:pPr>
        <w:pStyle w:val="NoSpacing"/>
        <w:numPr>
          <w:ilvl w:val="0"/>
          <w:numId w:val="6"/>
        </w:numPr>
        <w:ind w:left="450"/>
      </w:pPr>
      <w:r>
        <w:rPr>
          <w:b/>
        </w:rPr>
        <w:t>Learn about IDEA, the Individuals with Disabilities Education Act</w:t>
      </w:r>
      <w:r w:rsidRPr="00835A61">
        <w:t>.</w:t>
      </w:r>
      <w:r>
        <w:t xml:space="preserve"> This federal law is often a critical ally for parents of children with disabilities. It </w:t>
      </w:r>
      <w:r w:rsidR="00201CD3">
        <w:t>lists</w:t>
      </w:r>
      <w:r>
        <w:t xml:space="preserve"> your rights as a parent. It spells out what schools must do when they identify, evaluate, place, educate, and discipline students with disabilities. It also includes what schools are </w:t>
      </w:r>
      <w:r w:rsidRPr="00391E4D">
        <w:rPr>
          <w:i/>
        </w:rPr>
        <w:t>not</w:t>
      </w:r>
      <w:r>
        <w:t xml:space="preserve"> permitted to do. </w:t>
      </w:r>
      <w:r w:rsidR="00391E4D">
        <w:br/>
      </w:r>
      <w:r w:rsidR="00391E4D">
        <w:br/>
      </w:r>
      <w:r w:rsidR="00391E4D" w:rsidRPr="005C6C71">
        <w:rPr>
          <w:i/>
        </w:rPr>
        <w:t>Where can you learn this?</w:t>
      </w:r>
      <w:r w:rsidR="00391E4D">
        <w:t xml:space="preserve"> The Parent Center serving your state or area is your best resource, now and throughout your child’s education. You can also visit the website of the Center for Parent Information and Resources (CPIR), where you’ll find easy-to-read descriptions</w:t>
      </w:r>
      <w:r w:rsidR="0004362B">
        <w:t xml:space="preserve"> in English and in Spanish</w:t>
      </w:r>
      <w:r w:rsidR="00391E4D">
        <w:t xml:space="preserve"> of IDEA’s requirements for </w:t>
      </w:r>
      <w:r w:rsidR="00201CD3">
        <w:t>writing the Individualized Education Program (IEP)</w:t>
      </w:r>
      <w:r w:rsidR="00391E4D">
        <w:t xml:space="preserve">, </w:t>
      </w:r>
      <w:r w:rsidR="00201CD3">
        <w:lastRenderedPageBreak/>
        <w:t>deciding p</w:t>
      </w:r>
      <w:r w:rsidR="00391E4D">
        <w:t>lacement, and discipline of students with disabilities. Start with this page at CPIR:</w:t>
      </w:r>
      <w:r w:rsidR="00963B2B">
        <w:t xml:space="preserve"> </w:t>
      </w:r>
      <w:hyperlink r:id="rId11" w:history="1">
        <w:r w:rsidR="0038727C" w:rsidRPr="00B87ADB">
          <w:rPr>
            <w:rStyle w:val="Hyperlink"/>
          </w:rPr>
          <w:t>https://www.parentcenterhub.org/idea/</w:t>
        </w:r>
      </w:hyperlink>
      <w:r w:rsidR="00963B2B">
        <w:t xml:space="preserve"> </w:t>
      </w:r>
    </w:p>
    <w:p w14:paraId="2AEBFDC2" w14:textId="47958EA3" w:rsidR="00835A61" w:rsidRDefault="00F57BFB" w:rsidP="00201CD3">
      <w:pPr>
        <w:pStyle w:val="NoSpacing"/>
        <w:numPr>
          <w:ilvl w:val="0"/>
          <w:numId w:val="6"/>
        </w:numPr>
        <w:ind w:left="450"/>
      </w:pPr>
      <w:r w:rsidRPr="00AF539A">
        <w:rPr>
          <w:b/>
        </w:rPr>
        <w:t>Be</w:t>
      </w:r>
      <w:r w:rsidR="00AF539A" w:rsidRPr="00AF539A">
        <w:rPr>
          <w:b/>
        </w:rPr>
        <w:t xml:space="preserve"> </w:t>
      </w:r>
      <w:r w:rsidRPr="00AF539A">
        <w:rPr>
          <w:b/>
        </w:rPr>
        <w:t xml:space="preserve">involved in your child’s </w:t>
      </w:r>
      <w:r w:rsidR="005C6C71">
        <w:rPr>
          <w:b/>
        </w:rPr>
        <w:t xml:space="preserve">special </w:t>
      </w:r>
      <w:r w:rsidRPr="00AF539A">
        <w:rPr>
          <w:b/>
        </w:rPr>
        <w:t>education</w:t>
      </w:r>
      <w:r w:rsidR="00AF539A" w:rsidRPr="00AF539A">
        <w:rPr>
          <w:b/>
        </w:rPr>
        <w:t>.</w:t>
      </w:r>
      <w:r w:rsidR="00AF539A">
        <w:t xml:space="preserve"> A</w:t>
      </w:r>
      <w:r>
        <w:t>ttend IEP meetings</w:t>
      </w:r>
      <w:r w:rsidR="00AF539A">
        <w:t>. Be an active participant there</w:t>
      </w:r>
      <w:r w:rsidR="00C42D5B">
        <w:t>. Ask</w:t>
      </w:r>
      <w:r w:rsidR="00AF539A">
        <w:t xml:space="preserve"> questions, offer suggestions, </w:t>
      </w:r>
      <w:r w:rsidR="00C42D5B">
        <w:t>describe your child to the team</w:t>
      </w:r>
      <w:r w:rsidR="00AF539A">
        <w:t>, especially his or her strengths and needs. You are a</w:t>
      </w:r>
      <w:r w:rsidR="006E130F">
        <w:t>n</w:t>
      </w:r>
      <w:r w:rsidR="00AF539A">
        <w:t xml:space="preserve"> equal member of the IEP team</w:t>
      </w:r>
      <w:r w:rsidR="006E130F">
        <w:t xml:space="preserve">, and you have invaluable insights </w:t>
      </w:r>
      <w:r w:rsidR="005C6C71">
        <w:t xml:space="preserve">to share </w:t>
      </w:r>
      <w:r w:rsidR="006E130F">
        <w:t>about your son or daughter.</w:t>
      </w:r>
      <w:r w:rsidR="00835A61">
        <w:t xml:space="preserve"> </w:t>
      </w:r>
      <w:r w:rsidR="004F2756">
        <w:br/>
      </w:r>
      <w:r w:rsidR="004F2756">
        <w:br/>
      </w:r>
      <w:r w:rsidR="004F2756" w:rsidRPr="004F2756">
        <w:rPr>
          <w:i/>
        </w:rPr>
        <w:t>Where can you learn more about this?</w:t>
      </w:r>
      <w:r w:rsidR="004F2756">
        <w:t xml:space="preserve"> Your Parent Center, of course! It offers web-based and in-person training to parents on how to be an active participant in all things IEP. Also</w:t>
      </w:r>
      <w:r w:rsidR="00CC3A5B">
        <w:t xml:space="preserve"> visit</w:t>
      </w:r>
      <w:r w:rsidR="004F2756">
        <w:t xml:space="preserve"> CPIR, starting </w:t>
      </w:r>
      <w:r w:rsidR="00CC3A5B">
        <w:t>at</w:t>
      </w:r>
      <w:r w:rsidR="004F2756">
        <w:t xml:space="preserve"> </w:t>
      </w:r>
      <w:hyperlink r:id="rId12" w:history="1">
        <w:r w:rsidR="0038727C" w:rsidRPr="00B87ADB">
          <w:rPr>
            <w:rStyle w:val="Hyperlink"/>
          </w:rPr>
          <w:t>https://www.parentcenterhub.org/iep/</w:t>
        </w:r>
      </w:hyperlink>
      <w:r w:rsidR="004F2756">
        <w:t xml:space="preserve"> </w:t>
      </w:r>
      <w:r w:rsidR="00CC3A5B">
        <w:t xml:space="preserve">(English) or at </w:t>
      </w:r>
      <w:hyperlink r:id="rId13" w:history="1">
        <w:r w:rsidR="0038727C" w:rsidRPr="00B87ADB">
          <w:rPr>
            <w:rStyle w:val="Hyperlink"/>
          </w:rPr>
          <w:t>https://www.parentcenterhub.org/iep-equipo-contenido/</w:t>
        </w:r>
      </w:hyperlink>
      <w:r w:rsidR="00CC3A5B">
        <w:t xml:space="preserve"> (Spanish).</w:t>
      </w:r>
    </w:p>
    <w:p w14:paraId="3A72C1AF" w14:textId="77777777" w:rsidR="00990259" w:rsidRDefault="00835A61" w:rsidP="00201CD3">
      <w:pPr>
        <w:pStyle w:val="NoSpacing"/>
        <w:numPr>
          <w:ilvl w:val="0"/>
          <w:numId w:val="6"/>
        </w:numPr>
        <w:ind w:left="450"/>
      </w:pPr>
      <w:r>
        <w:rPr>
          <w:b/>
        </w:rPr>
        <w:t>Learn about what’s needed to support your child’s education in the regular classroom.</w:t>
      </w:r>
      <w:r>
        <w:t xml:space="preserve"> Learn about the accommodations and modifications </w:t>
      </w:r>
      <w:r w:rsidR="00C42D5B">
        <w:t>suited to</w:t>
      </w:r>
      <w:r>
        <w:t xml:space="preserve"> students with your child’s disability. Advocate for the</w:t>
      </w:r>
      <w:r w:rsidR="005C6C71">
        <w:t>se</w:t>
      </w:r>
      <w:r>
        <w:t xml:space="preserve"> to be included in your child’s IEP</w:t>
      </w:r>
      <w:r w:rsidR="005C6C71">
        <w:t xml:space="preserve"> and </w:t>
      </w:r>
      <w:r w:rsidR="00C42D5B">
        <w:t xml:space="preserve">make sure they are </w:t>
      </w:r>
      <w:r w:rsidR="005C6C71">
        <w:t>provided in the classroom</w:t>
      </w:r>
      <w:r>
        <w:t xml:space="preserve">. Know the law’s </w:t>
      </w:r>
      <w:r w:rsidR="00201CD3">
        <w:t>“least restrictive environment” (LRE)</w:t>
      </w:r>
      <w:r>
        <w:t xml:space="preserve"> provisions</w:t>
      </w:r>
      <w:r w:rsidR="00990259">
        <w:t xml:space="preserve">, which strongly support your child’s placement in the regular education classroom. </w:t>
      </w:r>
      <w:r w:rsidR="00990259">
        <w:br/>
      </w:r>
      <w:r w:rsidR="00990259">
        <w:br/>
      </w:r>
      <w:r w:rsidR="00990259" w:rsidRPr="00990259">
        <w:rPr>
          <w:i/>
        </w:rPr>
        <w:t>Where can you learn this?</w:t>
      </w:r>
      <w:r w:rsidR="00990259">
        <w:t xml:space="preserve"> Your Parent Center is an excellent place to start. </w:t>
      </w:r>
      <w:r w:rsidR="005C6C71">
        <w:t>You’ll also want to</w:t>
      </w:r>
      <w:r w:rsidR="00990259">
        <w:t xml:space="preserve"> visit the websites of disability organizations specializing in your child’s disability. And</w:t>
      </w:r>
      <w:r w:rsidR="005C6C71">
        <w:t>, for basic information,</w:t>
      </w:r>
      <w:r w:rsidR="00990259">
        <w:t xml:space="preserve"> try these two resources at CPIR:</w:t>
      </w:r>
    </w:p>
    <w:p w14:paraId="5F7D37FB" w14:textId="53380688" w:rsidR="00990259" w:rsidRDefault="00990259" w:rsidP="00990259">
      <w:pPr>
        <w:pStyle w:val="NoSpacing"/>
        <w:ind w:left="720"/>
      </w:pPr>
      <w:r>
        <w:t>—</w:t>
      </w:r>
      <w:r w:rsidRPr="00990259">
        <w:t>Supports, Modifications, and Accommodations for Students</w:t>
      </w:r>
      <w:r>
        <w:br/>
        <w:t xml:space="preserve">     </w:t>
      </w:r>
      <w:hyperlink r:id="rId14" w:history="1">
        <w:r w:rsidR="007F0D01" w:rsidRPr="00B87ADB">
          <w:rPr>
            <w:rStyle w:val="Hyperlink"/>
          </w:rPr>
          <w:t>https://www.parentcenterhub.org/accommodations/</w:t>
        </w:r>
      </w:hyperlink>
      <w:r>
        <w:t xml:space="preserve"> </w:t>
      </w:r>
    </w:p>
    <w:p w14:paraId="61D9771E" w14:textId="03DEC2E1" w:rsidR="00990259" w:rsidRDefault="00990259" w:rsidP="00990259">
      <w:pPr>
        <w:pStyle w:val="NoSpacing"/>
        <w:ind w:left="720"/>
      </w:pPr>
      <w:r>
        <w:t>—</w:t>
      </w:r>
      <w:r w:rsidRPr="00990259">
        <w:t>Considering LRE in Placement Decisions</w:t>
      </w:r>
      <w:r>
        <w:br/>
        <w:t xml:space="preserve">     </w:t>
      </w:r>
      <w:hyperlink r:id="rId15" w:history="1">
        <w:r w:rsidR="008A7183" w:rsidRPr="00B87ADB">
          <w:rPr>
            <w:rStyle w:val="Hyperlink"/>
          </w:rPr>
          <w:t>https://www.parentcenterhub.org/placement-lre/</w:t>
        </w:r>
      </w:hyperlink>
      <w:r>
        <w:t xml:space="preserve"> </w:t>
      </w:r>
    </w:p>
    <w:p w14:paraId="6EBB990E" w14:textId="77777777" w:rsidR="00827129" w:rsidRPr="00215CE9" w:rsidRDefault="001F20ED" w:rsidP="00526D0D">
      <w:pPr>
        <w:pStyle w:val="Header-Regular1"/>
        <w:rPr>
          <w:sz w:val="28"/>
          <w:szCs w:val="28"/>
          <w:u w:val="single"/>
        </w:rPr>
      </w:pPr>
      <w:r>
        <w:rPr>
          <w:sz w:val="28"/>
          <w:szCs w:val="28"/>
          <w:u w:val="single"/>
        </w:rPr>
        <w:t xml:space="preserve">Step </w:t>
      </w:r>
      <w:r w:rsidR="00E95A68">
        <w:rPr>
          <w:sz w:val="28"/>
          <w:szCs w:val="28"/>
          <w:u w:val="single"/>
        </w:rPr>
        <w:t>2</w:t>
      </w:r>
      <w:r>
        <w:rPr>
          <w:sz w:val="28"/>
          <w:szCs w:val="28"/>
          <w:u w:val="single"/>
        </w:rPr>
        <w:t xml:space="preserve">: </w:t>
      </w:r>
      <w:r w:rsidR="00E95A68">
        <w:rPr>
          <w:sz w:val="28"/>
          <w:szCs w:val="28"/>
          <w:u w:val="single"/>
        </w:rPr>
        <w:t>Learn More</w:t>
      </w:r>
      <w:r w:rsidR="00526D0D" w:rsidRPr="00215CE9">
        <w:rPr>
          <w:sz w:val="28"/>
          <w:szCs w:val="28"/>
          <w:u w:val="single"/>
        </w:rPr>
        <w:t xml:space="preserve"> about Disproportionality in Special Education</w:t>
      </w:r>
      <w:r w:rsidR="005C6C71" w:rsidRPr="00215CE9">
        <w:rPr>
          <w:sz w:val="28"/>
          <w:szCs w:val="28"/>
          <w:u w:val="single"/>
        </w:rPr>
        <w:t xml:space="preserve"> </w:t>
      </w:r>
      <w:r w:rsidR="005C6C71" w:rsidRPr="00215CE9">
        <w:rPr>
          <w:sz w:val="28"/>
          <w:szCs w:val="28"/>
          <w:u w:val="single"/>
        </w:rPr>
        <w:br/>
      </w:r>
    </w:p>
    <w:p w14:paraId="2DEBA227" w14:textId="77777777" w:rsidR="00526D0D" w:rsidRDefault="00020368" w:rsidP="00F57BFB">
      <w:pPr>
        <w:pStyle w:val="NoSpacing"/>
      </w:pPr>
      <w:r>
        <w:rPr>
          <w:noProof/>
        </w:rPr>
        <w:drawing>
          <wp:anchor distT="0" distB="0" distL="114300" distR="114300" simplePos="0" relativeHeight="251663360" behindDoc="0" locked="0" layoutInCell="1" allowOverlap="1" wp14:anchorId="29822C4D" wp14:editId="42B40BAE">
            <wp:simplePos x="0" y="0"/>
            <wp:positionH relativeFrom="column">
              <wp:posOffset>4517390</wp:posOffset>
            </wp:positionH>
            <wp:positionV relativeFrom="paragraph">
              <wp:posOffset>624840</wp:posOffset>
            </wp:positionV>
            <wp:extent cx="1155065" cy="1227455"/>
            <wp:effectExtent l="1905" t="0" r="8890" b="889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bulb.jpg"/>
                    <pic:cNvPicPr/>
                  </pic:nvPicPr>
                  <pic:blipFill>
                    <a:blip r:embed="rId16" cstate="print">
                      <a:extLst>
                        <a:ext uri="{28A0092B-C50C-407E-A947-70E740481C1C}">
                          <a14:useLocalDpi xmlns:a14="http://schemas.microsoft.com/office/drawing/2010/main" val="0"/>
                        </a:ext>
                      </a:extLst>
                    </a:blip>
                    <a:stretch>
                      <a:fillRect/>
                    </a:stretch>
                  </pic:blipFill>
                  <pic:spPr>
                    <a:xfrm rot="16200000" flipH="1">
                      <a:off x="0" y="0"/>
                      <a:ext cx="1155065" cy="1227455"/>
                    </a:xfrm>
                    <a:prstGeom prst="rect">
                      <a:avLst/>
                    </a:prstGeom>
                  </pic:spPr>
                </pic:pic>
              </a:graphicData>
            </a:graphic>
            <wp14:sizeRelH relativeFrom="margin">
              <wp14:pctWidth>0</wp14:pctWidth>
            </wp14:sizeRelH>
            <wp14:sizeRelV relativeFrom="margin">
              <wp14:pctHeight>0</wp14:pctHeight>
            </wp14:sizeRelV>
          </wp:anchor>
        </w:drawing>
      </w:r>
      <w:r w:rsidR="001F20ED">
        <w:t xml:space="preserve">Now that you have the basics of special education process under your belt, you’re </w:t>
      </w:r>
      <w:r w:rsidR="005C6C71">
        <w:t>prepared to participate</w:t>
      </w:r>
      <w:r w:rsidR="00526D0D">
        <w:t xml:space="preserve"> </w:t>
      </w:r>
      <w:r w:rsidR="00526D0D" w:rsidRPr="005C6C71">
        <w:rPr>
          <w:i/>
        </w:rPr>
        <w:t>meaningfully</w:t>
      </w:r>
      <w:r w:rsidR="00526D0D">
        <w:t xml:space="preserve"> in how your state, district, and school address disproportionality</w:t>
      </w:r>
      <w:r w:rsidR="001F20ED">
        <w:t>. Tr</w:t>
      </w:r>
      <w:r w:rsidR="005C6C71">
        <w:t xml:space="preserve">y the </w:t>
      </w:r>
      <w:r w:rsidR="00807B37">
        <w:t>suggestions</w:t>
      </w:r>
      <w:r w:rsidR="005C6C71">
        <w:t xml:space="preserve"> </w:t>
      </w:r>
      <w:r w:rsidR="00290688">
        <w:t>below as stepping stones to becom</w:t>
      </w:r>
      <w:r w:rsidR="00D8532A">
        <w:t>ing</w:t>
      </w:r>
      <w:r w:rsidR="00290688">
        <w:t xml:space="preserve"> in</w:t>
      </w:r>
      <w:r w:rsidR="005C6C71">
        <w:t xml:space="preserve">volved in addressing disproportionality in your </w:t>
      </w:r>
      <w:r w:rsidR="00290688">
        <w:t>state</w:t>
      </w:r>
      <w:r w:rsidR="00807B37">
        <w:t xml:space="preserve">. </w:t>
      </w:r>
    </w:p>
    <w:p w14:paraId="43B87395" w14:textId="77777777" w:rsidR="00D8532A" w:rsidRPr="00F52CEF" w:rsidRDefault="00D8532A" w:rsidP="00D8532A">
      <w:pPr>
        <w:pStyle w:val="NoSpacing"/>
        <w:numPr>
          <w:ilvl w:val="0"/>
          <w:numId w:val="9"/>
        </w:numPr>
        <w:ind w:left="450"/>
      </w:pPr>
      <w:r w:rsidRPr="00B568E0">
        <w:rPr>
          <w:b/>
        </w:rPr>
        <w:t>Become informed about disproportionality in general.</w:t>
      </w:r>
      <w:r>
        <w:rPr>
          <w:b/>
        </w:rPr>
        <w:t xml:space="preserve">  </w:t>
      </w:r>
      <w:r w:rsidRPr="00F52CEF">
        <w:t xml:space="preserve">For a crash-course intro to the subject, read </w:t>
      </w:r>
      <w:r w:rsidRPr="00F52CEF">
        <w:rPr>
          <w:i/>
        </w:rPr>
        <w:t>5 Things to Know about Racial and Ethnic Disparities in Special Education</w:t>
      </w:r>
      <w:r w:rsidRPr="00F52CEF">
        <w:t xml:space="preserve">, online at: </w:t>
      </w:r>
      <w:hyperlink r:id="rId17" w:history="1">
        <w:r w:rsidRPr="00F52CEF">
          <w:rPr>
            <w:rStyle w:val="Hyperlink"/>
          </w:rPr>
          <w:t>https://www.childtrends.org/child-trends-5/5-things-know-racial-ethnic-disparities-special-education/</w:t>
        </w:r>
      </w:hyperlink>
      <w:r w:rsidRPr="00F52CEF">
        <w:t xml:space="preserve"> </w:t>
      </w:r>
    </w:p>
    <w:p w14:paraId="1636E490" w14:textId="13E6DEFF" w:rsidR="00F57BFB" w:rsidRDefault="00526D0D" w:rsidP="00526D0D">
      <w:pPr>
        <w:pStyle w:val="NoSpacing"/>
        <w:numPr>
          <w:ilvl w:val="0"/>
          <w:numId w:val="7"/>
        </w:numPr>
        <w:ind w:left="450"/>
      </w:pPr>
      <w:r w:rsidRPr="00526D0D">
        <w:rPr>
          <w:b/>
        </w:rPr>
        <w:t xml:space="preserve">Learn </w:t>
      </w:r>
      <w:r w:rsidR="00FD4025">
        <w:rPr>
          <w:b/>
        </w:rPr>
        <w:t xml:space="preserve">about disproportionality issues </w:t>
      </w:r>
      <w:r w:rsidRPr="00526D0D">
        <w:rPr>
          <w:b/>
        </w:rPr>
        <w:t>in your area.</w:t>
      </w:r>
      <w:r>
        <w:t xml:space="preserve"> </w:t>
      </w:r>
      <w:r w:rsidR="00FD4025">
        <w:t>Is disproportionality going on in your school, community, district</w:t>
      </w:r>
      <w:r w:rsidR="00807B37">
        <w:t>, state</w:t>
      </w:r>
      <w:r w:rsidR="00FD4025">
        <w:t>? Find out</w:t>
      </w:r>
      <w:r w:rsidR="00807B37">
        <w:t xml:space="preserve"> what your school system’s policies and practices are for</w:t>
      </w:r>
      <w:r w:rsidR="005C6C71">
        <w:t xml:space="preserve"> preventing,</w:t>
      </w:r>
      <w:r w:rsidR="00807B37">
        <w:t xml:space="preserve"> detecting</w:t>
      </w:r>
      <w:r w:rsidR="005C6C71">
        <w:t>,</w:t>
      </w:r>
      <w:r w:rsidR="00807B37">
        <w:t xml:space="preserve"> and addressing disproportionality. Does the </w:t>
      </w:r>
      <w:r w:rsidR="00FD4025">
        <w:t xml:space="preserve">school system monitor its data to identify disproportionality </w:t>
      </w:r>
      <w:r w:rsidR="005C6C71">
        <w:t>that involves</w:t>
      </w:r>
      <w:r w:rsidR="00FD4025">
        <w:t xml:space="preserve"> students with disabilities from specific racial or ethnic minority groups</w:t>
      </w:r>
      <w:r w:rsidR="00807B37">
        <w:t>?</w:t>
      </w:r>
      <w:r w:rsidR="00FD4025">
        <w:t xml:space="preserve"> Has your school system or state ever been identified as having a significant amount of disproportionality in special education?</w:t>
      </w:r>
      <w:r w:rsidR="00D8532A">
        <w:br/>
      </w:r>
      <w:r w:rsidR="00D8532A">
        <w:lastRenderedPageBreak/>
        <w:br/>
      </w:r>
      <w:r w:rsidR="00F276B4">
        <w:t xml:space="preserve">It’s difficult to suggest resources of where to identify such specific information, </w:t>
      </w:r>
      <w:r w:rsidR="00201CD3">
        <w:t>except</w:t>
      </w:r>
      <w:r w:rsidR="00F276B4">
        <w:t xml:space="preserve"> perhaps your state/local Parent Center</w:t>
      </w:r>
      <w:r w:rsidR="00290688">
        <w:t xml:space="preserve"> or the reporting to the public that your state department of education is required to do</w:t>
      </w:r>
      <w:r w:rsidR="00F276B4">
        <w:t>.</w:t>
      </w:r>
    </w:p>
    <w:p w14:paraId="52EB1C16" w14:textId="77777777" w:rsidR="00E95A68" w:rsidRPr="00E95A68" w:rsidRDefault="00E95A68" w:rsidP="00E95A68">
      <w:pPr>
        <w:pStyle w:val="Header-Regular1"/>
        <w:tabs>
          <w:tab w:val="clear" w:pos="432"/>
        </w:tabs>
        <w:rPr>
          <w:sz w:val="28"/>
          <w:szCs w:val="28"/>
          <w:u w:val="single"/>
        </w:rPr>
      </w:pPr>
      <w:r>
        <w:rPr>
          <w:sz w:val="28"/>
          <w:szCs w:val="28"/>
          <w:u w:val="single"/>
        </w:rPr>
        <w:t>Step 3: Take Action about</w:t>
      </w:r>
      <w:r w:rsidRPr="00215CE9">
        <w:rPr>
          <w:sz w:val="28"/>
          <w:szCs w:val="28"/>
          <w:u w:val="single"/>
        </w:rPr>
        <w:t xml:space="preserve"> Disproportionality in Special Education </w:t>
      </w:r>
      <w:r w:rsidRPr="00215CE9">
        <w:rPr>
          <w:sz w:val="28"/>
          <w:szCs w:val="28"/>
          <w:u w:val="single"/>
        </w:rPr>
        <w:br/>
      </w:r>
    </w:p>
    <w:p w14:paraId="20A1658A" w14:textId="77777777" w:rsidR="00182766" w:rsidRDefault="00342849" w:rsidP="00182766">
      <w:pPr>
        <w:pStyle w:val="NoSpacing"/>
        <w:numPr>
          <w:ilvl w:val="0"/>
          <w:numId w:val="7"/>
        </w:numPr>
        <w:ind w:left="450"/>
      </w:pPr>
      <w:r>
        <w:rPr>
          <w:noProof/>
        </w:rPr>
        <w:drawing>
          <wp:anchor distT="0" distB="0" distL="114300" distR="114300" simplePos="0" relativeHeight="251664384" behindDoc="1" locked="0" layoutInCell="1" allowOverlap="1" wp14:anchorId="2A643A6F" wp14:editId="1030E635">
            <wp:simplePos x="0" y="0"/>
            <wp:positionH relativeFrom="column">
              <wp:posOffset>4612137</wp:posOffset>
            </wp:positionH>
            <wp:positionV relativeFrom="paragraph">
              <wp:posOffset>43096</wp:posOffset>
            </wp:positionV>
            <wp:extent cx="1043305" cy="1043305"/>
            <wp:effectExtent l="0" t="0" r="4445" b="4445"/>
            <wp:wrapTight wrapText="bothSides">
              <wp:wrapPolygon edited="0">
                <wp:start x="0" y="0"/>
                <wp:lineTo x="0" y="21298"/>
                <wp:lineTo x="21298" y="21298"/>
                <wp:lineTo x="21298"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ctiv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3305" cy="1043305"/>
                    </a:xfrm>
                    <a:prstGeom prst="rect">
                      <a:avLst/>
                    </a:prstGeom>
                  </pic:spPr>
                </pic:pic>
              </a:graphicData>
            </a:graphic>
            <wp14:sizeRelH relativeFrom="margin">
              <wp14:pctWidth>0</wp14:pctWidth>
            </wp14:sizeRelH>
            <wp14:sizeRelV relativeFrom="margin">
              <wp14:pctHeight>0</wp14:pctHeight>
            </wp14:sizeRelV>
          </wp:anchor>
        </w:drawing>
      </w:r>
      <w:r w:rsidR="008D0962" w:rsidRPr="008D0962">
        <w:rPr>
          <w:b/>
        </w:rPr>
        <w:t>Become active in committees and advisory councils in special education.</w:t>
      </w:r>
      <w:r w:rsidR="008D0962">
        <w:t xml:space="preserve"> There are </w:t>
      </w:r>
      <w:r w:rsidR="00A50257">
        <w:t>many</w:t>
      </w:r>
      <w:r w:rsidR="008D0962">
        <w:t xml:space="preserve"> advisory groups and school committees with wh</w:t>
      </w:r>
      <w:r w:rsidR="00A50257">
        <w:t>ich</w:t>
      </w:r>
      <w:r w:rsidR="008D0962">
        <w:t xml:space="preserve"> parents, parent leadership groups, and community organizations can become involved, locally and in the state. Examples include the PTO or PTA (parent-teacher associations), PACs (Parent Advisory Committees), CACs (Citizens Advisory Council</w:t>
      </w:r>
      <w:r w:rsidR="00182766">
        <w:t>s</w:t>
      </w:r>
      <w:r w:rsidR="008D0962">
        <w:t xml:space="preserve">), and disability groups (such </w:t>
      </w:r>
      <w:r w:rsidR="00D8532A">
        <w:t xml:space="preserve">as state </w:t>
      </w:r>
      <w:r w:rsidR="008D0962">
        <w:t>chapters of national</w:t>
      </w:r>
      <w:r w:rsidR="00D8532A">
        <w:t xml:space="preserve"> </w:t>
      </w:r>
      <w:r w:rsidR="008D0962">
        <w:t xml:space="preserve">organizations that specialize in a specific disability such as learning disabilities or autism). </w:t>
      </w:r>
      <w:r>
        <w:br/>
      </w:r>
      <w:r>
        <w:br/>
      </w:r>
      <w:r w:rsidR="008D0962">
        <w:t>The Parent Center serving your area is likely to have a list they can share with you.  Attend school board meetings</w:t>
      </w:r>
      <w:r w:rsidR="00182766">
        <w:t>. Attend</w:t>
      </w:r>
      <w:r w:rsidR="008D0962">
        <w:t xml:space="preserve"> public meeting</w:t>
      </w:r>
      <w:r w:rsidR="00A50257">
        <w:t>s</w:t>
      </w:r>
      <w:r w:rsidR="008D0962">
        <w:t xml:space="preserve"> that deal with disproportionality</w:t>
      </w:r>
      <w:r w:rsidR="00182766">
        <w:t>, special education,</w:t>
      </w:r>
      <w:r w:rsidR="008D0962">
        <w:t xml:space="preserve"> or th</w:t>
      </w:r>
      <w:r w:rsidR="00182766">
        <w:t>e interests of minority groups. Listen. Take notes. Jot down names of po</w:t>
      </w:r>
      <w:r w:rsidR="00D8532A">
        <w:t>ssible</w:t>
      </w:r>
      <w:r w:rsidR="00182766">
        <w:t xml:space="preserve"> contacts. Speak up, too!</w:t>
      </w:r>
      <w:r w:rsidR="00182766" w:rsidRPr="00182766">
        <w:t xml:space="preserve"> </w:t>
      </w:r>
      <w:r w:rsidR="00E25175">
        <w:t>And share what you’ve learned with the networks you’re building with others.</w:t>
      </w:r>
    </w:p>
    <w:p w14:paraId="6AC12809" w14:textId="77777777" w:rsidR="00182766" w:rsidRDefault="00182766" w:rsidP="00182766">
      <w:pPr>
        <w:pStyle w:val="NoSpacing"/>
        <w:numPr>
          <w:ilvl w:val="0"/>
          <w:numId w:val="7"/>
        </w:numPr>
        <w:ind w:left="450"/>
      </w:pPr>
      <w:r>
        <w:rPr>
          <w:b/>
        </w:rPr>
        <w:t>Don’t be shy about bringing up</w:t>
      </w:r>
      <w:r w:rsidRPr="00807B37">
        <w:rPr>
          <w:b/>
        </w:rPr>
        <w:t xml:space="preserve"> disproportionality </w:t>
      </w:r>
      <w:r>
        <w:rPr>
          <w:b/>
        </w:rPr>
        <w:t>to</w:t>
      </w:r>
      <w:r w:rsidRPr="00807B37">
        <w:rPr>
          <w:b/>
        </w:rPr>
        <w:t xml:space="preserve"> school leaders and administrators. </w:t>
      </w:r>
      <w:r>
        <w:t>Meet with your school administrators or sta</w:t>
      </w:r>
      <w:bookmarkStart w:id="0" w:name="_GoBack"/>
      <w:bookmarkEnd w:id="0"/>
      <w:r>
        <w:t>ff who may be able to answer your questions. Talk with them about the effects of disproportionality and ways to address the problem.</w:t>
      </w:r>
      <w:r w:rsidR="00E25175">
        <w:t xml:space="preserve"> Ask what you and others can do that would be helpful to the school or its staff.</w:t>
      </w:r>
      <w:r>
        <w:t xml:space="preserve"> Take notes. Share what you learn with other stakeholders.</w:t>
      </w:r>
      <w:r w:rsidR="00D8532A">
        <w:t xml:space="preserve"> Do what you can, in good faith.</w:t>
      </w:r>
    </w:p>
    <w:p w14:paraId="0F29D75C" w14:textId="77777777" w:rsidR="00182766" w:rsidRDefault="00761238" w:rsidP="00182766">
      <w:pPr>
        <w:pStyle w:val="NoSpacing"/>
        <w:numPr>
          <w:ilvl w:val="0"/>
          <w:numId w:val="7"/>
        </w:numPr>
        <w:ind w:left="450"/>
      </w:pPr>
      <w:r>
        <w:rPr>
          <w:noProof/>
        </w:rPr>
        <w:drawing>
          <wp:anchor distT="182880" distB="0" distL="182880" distR="114300" simplePos="0" relativeHeight="251661312" behindDoc="0" locked="0" layoutInCell="1" allowOverlap="1" wp14:anchorId="5715CAB4" wp14:editId="3EFC4A7B">
            <wp:simplePos x="0" y="0"/>
            <wp:positionH relativeFrom="column">
              <wp:posOffset>4174657</wp:posOffset>
            </wp:positionH>
            <wp:positionV relativeFrom="paragraph">
              <wp:posOffset>123418</wp:posOffset>
            </wp:positionV>
            <wp:extent cx="1481328" cy="1115568"/>
            <wp:effectExtent l="0" t="0" r="5080" b="889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ing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1328" cy="1115568"/>
                    </a:xfrm>
                    <a:prstGeom prst="rect">
                      <a:avLst/>
                    </a:prstGeom>
                  </pic:spPr>
                </pic:pic>
              </a:graphicData>
            </a:graphic>
            <wp14:sizeRelH relativeFrom="margin">
              <wp14:pctWidth>0</wp14:pctWidth>
            </wp14:sizeRelH>
            <wp14:sizeRelV relativeFrom="margin">
              <wp14:pctHeight>0</wp14:pctHeight>
            </wp14:sizeRelV>
          </wp:anchor>
        </w:drawing>
      </w:r>
      <w:r w:rsidR="00182766" w:rsidRPr="00182766">
        <w:rPr>
          <w:b/>
        </w:rPr>
        <w:t>Offer to organize/host/be involved in school cultural events.</w:t>
      </w:r>
      <w:r w:rsidR="00182766">
        <w:t xml:space="preserve"> As communities, it’s important for all of us to learn about and embrace different cultures, especially those within our immediate community and school environment. Whatever you can do in this regard is helpful.</w:t>
      </w:r>
    </w:p>
    <w:p w14:paraId="5337A216" w14:textId="77777777" w:rsidR="00F57BFB" w:rsidRDefault="00182766" w:rsidP="00182766">
      <w:pPr>
        <w:pStyle w:val="NoSpacing"/>
        <w:numPr>
          <w:ilvl w:val="0"/>
          <w:numId w:val="7"/>
        </w:numPr>
        <w:ind w:left="450"/>
      </w:pPr>
      <w:r>
        <w:rPr>
          <w:b/>
        </w:rPr>
        <w:t>C</w:t>
      </w:r>
      <w:r w:rsidR="008D0962" w:rsidRPr="00182766">
        <w:rPr>
          <w:b/>
        </w:rPr>
        <w:t>onnect</w:t>
      </w:r>
      <w:r>
        <w:rPr>
          <w:b/>
        </w:rPr>
        <w:t xml:space="preserve"> with</w:t>
      </w:r>
      <w:r w:rsidR="008D0962" w:rsidRPr="00182766">
        <w:rPr>
          <w:b/>
        </w:rPr>
        <w:t xml:space="preserve"> advocacy groups</w:t>
      </w:r>
      <w:r w:rsidRPr="00182766">
        <w:rPr>
          <w:b/>
        </w:rPr>
        <w:t>.</w:t>
      </w:r>
      <w:r>
        <w:t xml:space="preserve"> Your Parent Center can help you identify local and state advocacy groups associated with disproportionality’s key issues. Visit their websites. Sign up for their newsletters and announcements of upcoming meetings. Inform them of any relevant news you have to offer. </w:t>
      </w:r>
    </w:p>
    <w:p w14:paraId="185212A4" w14:textId="77777777" w:rsidR="00F57BFB" w:rsidRDefault="00E25175" w:rsidP="00182766">
      <w:pPr>
        <w:pStyle w:val="NoSpacing"/>
        <w:numPr>
          <w:ilvl w:val="0"/>
          <w:numId w:val="7"/>
        </w:numPr>
        <w:ind w:left="450"/>
      </w:pPr>
      <w:r>
        <w:rPr>
          <w:b/>
        </w:rPr>
        <w:t>Contact, and m</w:t>
      </w:r>
      <w:r w:rsidR="00F57BFB" w:rsidRPr="00290688">
        <w:rPr>
          <w:b/>
        </w:rPr>
        <w:t>eet with</w:t>
      </w:r>
      <w:r>
        <w:rPr>
          <w:b/>
        </w:rPr>
        <w:t>, local officials, state-level admin</w:t>
      </w:r>
      <w:r w:rsidR="00885644">
        <w:rPr>
          <w:b/>
        </w:rPr>
        <w:t>i</w:t>
      </w:r>
      <w:r>
        <w:rPr>
          <w:b/>
        </w:rPr>
        <w:t xml:space="preserve">strators, and state </w:t>
      </w:r>
      <w:r w:rsidR="00F57BFB" w:rsidRPr="00290688">
        <w:rPr>
          <w:b/>
        </w:rPr>
        <w:t>legislators</w:t>
      </w:r>
      <w:r w:rsidR="00290688">
        <w:t xml:space="preserve">.  Decisions about how </w:t>
      </w:r>
      <w:r>
        <w:t>your</w:t>
      </w:r>
      <w:r w:rsidR="00290688">
        <w:t xml:space="preserve"> state and its school districts </w:t>
      </w:r>
      <w:r w:rsidR="00D24B3D">
        <w:t xml:space="preserve">is </w:t>
      </w:r>
      <w:r w:rsidR="00290688">
        <w:t>address</w:t>
      </w:r>
      <w:r w:rsidR="00D24B3D">
        <w:t>ing</w:t>
      </w:r>
      <w:r w:rsidR="00290688">
        <w:t xml:space="preserve"> disproportionality </w:t>
      </w:r>
      <w:r w:rsidR="00D24B3D">
        <w:t>involves input from stakeholders like you</w:t>
      </w:r>
      <w:r w:rsidR="00290688">
        <w:t>. Meet with decision makers</w:t>
      </w:r>
      <w:r w:rsidR="00F57BFB">
        <w:t xml:space="preserve"> to discuss issues related to inequity in schools</w:t>
      </w:r>
      <w:r>
        <w:t>, disproportionality in special education,</w:t>
      </w:r>
      <w:r w:rsidR="00F57BFB">
        <w:t xml:space="preserve"> and</w:t>
      </w:r>
      <w:r w:rsidR="00290688">
        <w:t xml:space="preserve"> the</w:t>
      </w:r>
      <w:r w:rsidR="00F57BFB">
        <w:t xml:space="preserve"> post-school consequences</w:t>
      </w:r>
      <w:r w:rsidR="00290688">
        <w:t xml:space="preserve"> </w:t>
      </w:r>
      <w:r>
        <w:t xml:space="preserve">for our children with disabilities </w:t>
      </w:r>
      <w:r w:rsidR="00290688">
        <w:t xml:space="preserve">of not addressing </w:t>
      </w:r>
      <w:r>
        <w:t>these issues</w:t>
      </w:r>
      <w:r w:rsidR="00290688">
        <w:t xml:space="preserve"> with vigor</w:t>
      </w:r>
      <w:r>
        <w:t xml:space="preserve"> and determination</w:t>
      </w:r>
      <w:r w:rsidR="00290688">
        <w:t xml:space="preserve">. </w:t>
      </w:r>
    </w:p>
    <w:p w14:paraId="1FA1DF98" w14:textId="77777777" w:rsidR="001F20ED" w:rsidRPr="001F20ED" w:rsidRDefault="001F20ED" w:rsidP="001F20ED">
      <w:pPr>
        <w:pStyle w:val="NoSpacing"/>
        <w:ind w:left="360"/>
        <w:jc w:val="center"/>
        <w:rPr>
          <w:b/>
          <w:color w:val="1F3864" w:themeColor="accent1" w:themeShade="80"/>
          <w:sz w:val="28"/>
          <w:szCs w:val="28"/>
        </w:rPr>
      </w:pPr>
      <w:r w:rsidRPr="001F20ED">
        <w:rPr>
          <w:b/>
          <w:color w:val="1F3864" w:themeColor="accent1" w:themeShade="80"/>
          <w:sz w:val="28"/>
          <w:szCs w:val="28"/>
        </w:rPr>
        <w:t>Don’t give up! Stand up and speak out!</w:t>
      </w:r>
    </w:p>
    <w:sectPr w:rsidR="001F20ED" w:rsidRPr="001F20E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17BF7" w14:textId="77777777" w:rsidR="00AC3974" w:rsidRDefault="00AC3974" w:rsidP="004D2465">
      <w:r>
        <w:separator/>
      </w:r>
    </w:p>
  </w:endnote>
  <w:endnote w:type="continuationSeparator" w:id="0">
    <w:p w14:paraId="02145095" w14:textId="77777777" w:rsidR="00AC3974" w:rsidRDefault="00AC3974" w:rsidP="004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45A7" w14:textId="77777777" w:rsidR="004D2465" w:rsidRDefault="004D2465">
    <w:pPr>
      <w:pStyle w:val="Footer"/>
      <w:rPr>
        <w:rFonts w:asciiTheme="minorHAnsi" w:hAnsiTheme="minorHAnsi" w:cstheme="minorHAnsi"/>
        <w:i/>
      </w:rPr>
    </w:pPr>
    <w:r>
      <w:rPr>
        <w:rFonts w:asciiTheme="minorHAnsi" w:hAnsiTheme="minorHAnsi" w:cstheme="minorHAnsi"/>
        <w:i/>
        <w:noProof/>
      </w:rPr>
      <mc:AlternateContent>
        <mc:Choice Requires="wps">
          <w:drawing>
            <wp:anchor distT="0" distB="0" distL="114300" distR="114300" simplePos="0" relativeHeight="251659264" behindDoc="0" locked="0" layoutInCell="1" allowOverlap="1" wp14:anchorId="5E81A34C" wp14:editId="756A72EC">
              <wp:simplePos x="0" y="0"/>
              <wp:positionH relativeFrom="column">
                <wp:posOffset>19050</wp:posOffset>
              </wp:positionH>
              <wp:positionV relativeFrom="paragraph">
                <wp:posOffset>93345</wp:posOffset>
              </wp:positionV>
              <wp:extent cx="592455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E261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35pt" to="46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" strokecolor="black [3200]" strokeweight=".5pt">
              <v:stroke joinstyle="miter"/>
            </v:line>
          </w:pict>
        </mc:Fallback>
      </mc:AlternateContent>
    </w:r>
  </w:p>
  <w:p w14:paraId="56080836" w14:textId="77777777" w:rsidR="004D2465" w:rsidRPr="004D2465" w:rsidRDefault="004D2465">
    <w:pPr>
      <w:pStyle w:val="Footer"/>
      <w:rPr>
        <w:rFonts w:asciiTheme="minorHAnsi" w:hAnsiTheme="minorHAnsi" w:cstheme="minorHAnsi"/>
      </w:rPr>
    </w:pPr>
    <w:r w:rsidRPr="004D2465">
      <w:rPr>
        <w:rFonts w:asciiTheme="minorHAnsi" w:hAnsiTheme="minorHAnsi" w:cstheme="minorHAnsi"/>
        <w:i/>
      </w:rPr>
      <w:t>Disproportionality in Special Education</w:t>
    </w:r>
    <w:r w:rsidRPr="004D2465">
      <w:rPr>
        <w:rFonts w:asciiTheme="minorHAnsi" w:hAnsiTheme="minorHAnsi" w:cstheme="minorHAnsi"/>
      </w:rPr>
      <w:t xml:space="preserve"> | Handout</w:t>
    </w:r>
    <w:r w:rsidR="003449F5">
      <w:rPr>
        <w:rFonts w:asciiTheme="minorHAnsi" w:hAnsiTheme="minorHAnsi" w:cstheme="minorHAnsi"/>
      </w:rPr>
      <w:t xml:space="preserve"> </w:t>
    </w:r>
    <w:r w:rsidR="00885644">
      <w:rPr>
        <w:rFonts w:asciiTheme="minorHAnsi" w:hAnsiTheme="minorHAnsi" w:cstheme="minorHAnsi"/>
      </w:rPr>
      <w:t>4: Action Steps</w:t>
    </w:r>
    <w:r w:rsidR="001466E6">
      <w:rPr>
        <w:rFonts w:asciiTheme="minorHAnsi" w:hAnsiTheme="minorHAnsi" w:cstheme="minorHAnsi"/>
      </w:rPr>
      <w:t xml:space="preserve"> for Parents   </w:t>
    </w:r>
    <w:r w:rsidR="001466E6">
      <w:rPr>
        <w:rFonts w:asciiTheme="minorHAnsi" w:hAnsiTheme="minorHAnsi" w:cstheme="minorHAnsi"/>
      </w:rPr>
      <w:tab/>
    </w:r>
    <w:r w:rsidRPr="004D2465">
      <w:rPr>
        <w:rFonts w:asciiTheme="minorHAnsi" w:hAnsiTheme="minorHAnsi" w:cstheme="minorHAnsi"/>
      </w:rPr>
      <w:t>p</w:t>
    </w:r>
    <w:sdt>
      <w:sdtPr>
        <w:rPr>
          <w:rFonts w:asciiTheme="minorHAnsi" w:hAnsiTheme="minorHAnsi" w:cstheme="minorHAnsi"/>
        </w:rPr>
        <w:id w:val="30159152"/>
        <w:docPartObj>
          <w:docPartGallery w:val="Page Numbers (Bottom of Page)"/>
          <w:docPartUnique/>
        </w:docPartObj>
      </w:sdtPr>
      <w:sdtEndPr>
        <w:rPr>
          <w:noProof/>
        </w:rPr>
      </w:sdtEndPr>
      <w:sdtContent>
        <w:r w:rsidRPr="004D2465">
          <w:rPr>
            <w:rFonts w:asciiTheme="minorHAnsi" w:hAnsiTheme="minorHAnsi" w:cstheme="minorHAnsi"/>
          </w:rPr>
          <w:t xml:space="preserve">age | </w:t>
        </w:r>
        <w:r w:rsidRPr="004D2465">
          <w:rPr>
            <w:rFonts w:asciiTheme="minorHAnsi" w:hAnsiTheme="minorHAnsi" w:cstheme="minorHAnsi"/>
          </w:rPr>
          <w:fldChar w:fldCharType="begin"/>
        </w:r>
        <w:r w:rsidRPr="004D2465">
          <w:rPr>
            <w:rFonts w:asciiTheme="minorHAnsi" w:hAnsiTheme="minorHAnsi" w:cstheme="minorHAnsi"/>
          </w:rPr>
          <w:instrText xml:space="preserve"> PAGE   \* MERGEFORMAT </w:instrText>
        </w:r>
        <w:r w:rsidRPr="004D2465">
          <w:rPr>
            <w:rFonts w:asciiTheme="minorHAnsi" w:hAnsiTheme="minorHAnsi" w:cstheme="minorHAnsi"/>
          </w:rPr>
          <w:fldChar w:fldCharType="separate"/>
        </w:r>
        <w:r w:rsidR="00E95A68">
          <w:rPr>
            <w:rFonts w:asciiTheme="minorHAnsi" w:hAnsiTheme="minorHAnsi" w:cstheme="minorHAnsi"/>
            <w:noProof/>
          </w:rPr>
          <w:t>4</w:t>
        </w:r>
        <w:r w:rsidRPr="004D2465">
          <w:rPr>
            <w:rFonts w:asciiTheme="minorHAnsi" w:hAnsiTheme="minorHAnsi" w:cstheme="minorHAnsi"/>
            <w:noProof/>
          </w:rPr>
          <w:fldChar w:fldCharType="end"/>
        </w:r>
      </w:sdtContent>
    </w:sdt>
  </w:p>
  <w:p w14:paraId="0D2FD2DE" w14:textId="77777777" w:rsidR="004D2465" w:rsidRPr="004D2465" w:rsidRDefault="004D2465">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7E34D" w14:textId="77777777" w:rsidR="00AC3974" w:rsidRDefault="00AC3974" w:rsidP="004D2465">
      <w:r>
        <w:separator/>
      </w:r>
    </w:p>
  </w:footnote>
  <w:footnote w:type="continuationSeparator" w:id="0">
    <w:p w14:paraId="5F4E9D12" w14:textId="77777777" w:rsidR="00AC3974" w:rsidRDefault="00AC3974" w:rsidP="004D2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4D0"/>
    <w:multiLevelType w:val="hybridMultilevel"/>
    <w:tmpl w:val="00AE6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D567C"/>
    <w:multiLevelType w:val="hybridMultilevel"/>
    <w:tmpl w:val="3D52F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D45B3"/>
    <w:multiLevelType w:val="hybridMultilevel"/>
    <w:tmpl w:val="546C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46DBD"/>
    <w:multiLevelType w:val="hybridMultilevel"/>
    <w:tmpl w:val="608EA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C4B73"/>
    <w:multiLevelType w:val="hybridMultilevel"/>
    <w:tmpl w:val="9EDA8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E560E"/>
    <w:multiLevelType w:val="hybridMultilevel"/>
    <w:tmpl w:val="59AC7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63382"/>
    <w:multiLevelType w:val="hybridMultilevel"/>
    <w:tmpl w:val="2270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61808"/>
    <w:multiLevelType w:val="hybridMultilevel"/>
    <w:tmpl w:val="3CD2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B45A3"/>
    <w:multiLevelType w:val="hybridMultilevel"/>
    <w:tmpl w:val="6762B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8"/>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465"/>
    <w:rsid w:val="00020368"/>
    <w:rsid w:val="00031118"/>
    <w:rsid w:val="0004362B"/>
    <w:rsid w:val="0007663C"/>
    <w:rsid w:val="001466E6"/>
    <w:rsid w:val="00182766"/>
    <w:rsid w:val="00197E90"/>
    <w:rsid w:val="001C633B"/>
    <w:rsid w:val="001E29F1"/>
    <w:rsid w:val="001F20ED"/>
    <w:rsid w:val="00201CD3"/>
    <w:rsid w:val="00210A77"/>
    <w:rsid w:val="00215CE9"/>
    <w:rsid w:val="002174B1"/>
    <w:rsid w:val="00277740"/>
    <w:rsid w:val="00285D25"/>
    <w:rsid w:val="00290688"/>
    <w:rsid w:val="00296237"/>
    <w:rsid w:val="003005F9"/>
    <w:rsid w:val="00342849"/>
    <w:rsid w:val="003449F5"/>
    <w:rsid w:val="00360BE4"/>
    <w:rsid w:val="0038727C"/>
    <w:rsid w:val="00391E4D"/>
    <w:rsid w:val="0039217D"/>
    <w:rsid w:val="003931EE"/>
    <w:rsid w:val="003C00B2"/>
    <w:rsid w:val="003D0482"/>
    <w:rsid w:val="003D6C61"/>
    <w:rsid w:val="00407133"/>
    <w:rsid w:val="004428E3"/>
    <w:rsid w:val="00480130"/>
    <w:rsid w:val="00491041"/>
    <w:rsid w:val="004A3885"/>
    <w:rsid w:val="004A7748"/>
    <w:rsid w:val="004D09AB"/>
    <w:rsid w:val="004D2465"/>
    <w:rsid w:val="004E0384"/>
    <w:rsid w:val="004F2756"/>
    <w:rsid w:val="00526D0D"/>
    <w:rsid w:val="00565B38"/>
    <w:rsid w:val="00566EF1"/>
    <w:rsid w:val="005768BF"/>
    <w:rsid w:val="0058311E"/>
    <w:rsid w:val="005C6C71"/>
    <w:rsid w:val="005F099C"/>
    <w:rsid w:val="005F5353"/>
    <w:rsid w:val="005F5FE3"/>
    <w:rsid w:val="006106E4"/>
    <w:rsid w:val="00612A5A"/>
    <w:rsid w:val="0065291E"/>
    <w:rsid w:val="006B2142"/>
    <w:rsid w:val="006E130F"/>
    <w:rsid w:val="00761238"/>
    <w:rsid w:val="00763BF3"/>
    <w:rsid w:val="00795090"/>
    <w:rsid w:val="007B1775"/>
    <w:rsid w:val="007D4BF1"/>
    <w:rsid w:val="007E0896"/>
    <w:rsid w:val="007F0D01"/>
    <w:rsid w:val="00807B37"/>
    <w:rsid w:val="00827129"/>
    <w:rsid w:val="00835A61"/>
    <w:rsid w:val="00846F65"/>
    <w:rsid w:val="00872BB7"/>
    <w:rsid w:val="00885644"/>
    <w:rsid w:val="008A0AB4"/>
    <w:rsid w:val="008A7183"/>
    <w:rsid w:val="008D0962"/>
    <w:rsid w:val="008D4A0D"/>
    <w:rsid w:val="008F28B1"/>
    <w:rsid w:val="00963B2B"/>
    <w:rsid w:val="00970B2F"/>
    <w:rsid w:val="00990259"/>
    <w:rsid w:val="00990E34"/>
    <w:rsid w:val="00A12678"/>
    <w:rsid w:val="00A31D4E"/>
    <w:rsid w:val="00A50257"/>
    <w:rsid w:val="00A77C8F"/>
    <w:rsid w:val="00A94D81"/>
    <w:rsid w:val="00AB0A4B"/>
    <w:rsid w:val="00AB5909"/>
    <w:rsid w:val="00AC3974"/>
    <w:rsid w:val="00AD4C63"/>
    <w:rsid w:val="00AD5385"/>
    <w:rsid w:val="00AF2F1D"/>
    <w:rsid w:val="00AF539A"/>
    <w:rsid w:val="00B34B93"/>
    <w:rsid w:val="00B40544"/>
    <w:rsid w:val="00B568E0"/>
    <w:rsid w:val="00B65001"/>
    <w:rsid w:val="00B91C2C"/>
    <w:rsid w:val="00BB1D24"/>
    <w:rsid w:val="00C070E9"/>
    <w:rsid w:val="00C42D5B"/>
    <w:rsid w:val="00CC3A5B"/>
    <w:rsid w:val="00CD1665"/>
    <w:rsid w:val="00CE63C6"/>
    <w:rsid w:val="00D016F4"/>
    <w:rsid w:val="00D24B3D"/>
    <w:rsid w:val="00D32025"/>
    <w:rsid w:val="00D3537D"/>
    <w:rsid w:val="00D56E47"/>
    <w:rsid w:val="00D8532A"/>
    <w:rsid w:val="00DF1056"/>
    <w:rsid w:val="00DF38D5"/>
    <w:rsid w:val="00E110B4"/>
    <w:rsid w:val="00E2034A"/>
    <w:rsid w:val="00E25175"/>
    <w:rsid w:val="00E4666A"/>
    <w:rsid w:val="00E50C68"/>
    <w:rsid w:val="00E5404A"/>
    <w:rsid w:val="00E661B2"/>
    <w:rsid w:val="00E7102B"/>
    <w:rsid w:val="00E95A68"/>
    <w:rsid w:val="00EC38BA"/>
    <w:rsid w:val="00F276B4"/>
    <w:rsid w:val="00F57BFB"/>
    <w:rsid w:val="00FA3656"/>
    <w:rsid w:val="00FB3DB2"/>
    <w:rsid w:val="00FB5BC7"/>
    <w:rsid w:val="00FC47C9"/>
    <w:rsid w:val="00FD4025"/>
    <w:rsid w:val="00FD4A85"/>
    <w:rsid w:val="00FE3EE9"/>
    <w:rsid w:val="00FF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CA25C"/>
  <w15:chartTrackingRefBased/>
  <w15:docId w15:val="{09BE6796-E548-496A-BC6F-CD2278B8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65"/>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F57B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basedOn w:val="Normal"/>
    <w:rsid w:val="004D2465"/>
    <w:pPr>
      <w:spacing w:after="240"/>
      <w:ind w:left="576" w:hanging="576"/>
    </w:pPr>
    <w:rPr>
      <w:sz w:val="24"/>
      <w:szCs w:val="24"/>
    </w:rPr>
  </w:style>
  <w:style w:type="paragraph" w:customStyle="1" w:styleId="MainText">
    <w:name w:val="MainText"/>
    <w:basedOn w:val="Normal"/>
    <w:link w:val="MainTextChar"/>
    <w:rsid w:val="004D2465"/>
    <w:pPr>
      <w:spacing w:after="240"/>
    </w:pPr>
    <w:rPr>
      <w:sz w:val="24"/>
      <w:szCs w:val="24"/>
    </w:rPr>
  </w:style>
  <w:style w:type="paragraph" w:customStyle="1" w:styleId="TitleofHandout">
    <w:name w:val="Title of Handout"/>
    <w:rsid w:val="004D2465"/>
    <w:pPr>
      <w:spacing w:after="120" w:line="240" w:lineRule="auto"/>
    </w:pPr>
    <w:rPr>
      <w:rFonts w:ascii="Trebuchet MS" w:eastAsia="Times New Roman" w:hAnsi="Trebuchet MS" w:cs="Times New Roman"/>
      <w:b/>
      <w:bCs/>
      <w:sz w:val="24"/>
    </w:rPr>
  </w:style>
  <w:style w:type="character" w:customStyle="1" w:styleId="MainTextChar">
    <w:name w:val="MainText Char"/>
    <w:link w:val="MainText"/>
    <w:rsid w:val="004D246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2465"/>
    <w:pPr>
      <w:tabs>
        <w:tab w:val="center" w:pos="4680"/>
        <w:tab w:val="right" w:pos="9360"/>
      </w:tabs>
    </w:pPr>
  </w:style>
  <w:style w:type="character" w:customStyle="1" w:styleId="HeaderChar">
    <w:name w:val="Header Char"/>
    <w:basedOn w:val="DefaultParagraphFont"/>
    <w:link w:val="Header"/>
    <w:uiPriority w:val="99"/>
    <w:rsid w:val="004D24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D2465"/>
    <w:pPr>
      <w:tabs>
        <w:tab w:val="center" w:pos="4680"/>
        <w:tab w:val="right" w:pos="9360"/>
      </w:tabs>
    </w:pPr>
  </w:style>
  <w:style w:type="character" w:customStyle="1" w:styleId="FooterChar">
    <w:name w:val="Footer Char"/>
    <w:basedOn w:val="DefaultParagraphFont"/>
    <w:link w:val="Footer"/>
    <w:uiPriority w:val="99"/>
    <w:rsid w:val="004D2465"/>
    <w:rPr>
      <w:rFonts w:ascii="Times New Roman" w:eastAsia="Times New Roman" w:hAnsi="Times New Roman" w:cs="Times New Roman"/>
      <w:sz w:val="20"/>
      <w:szCs w:val="20"/>
    </w:rPr>
  </w:style>
  <w:style w:type="paragraph" w:styleId="NoSpacing">
    <w:name w:val="No Spacing"/>
    <w:link w:val="NoSpacingChar"/>
    <w:uiPriority w:val="1"/>
    <w:qFormat/>
    <w:rsid w:val="0007663C"/>
    <w:pPr>
      <w:tabs>
        <w:tab w:val="left" w:pos="432"/>
        <w:tab w:val="left" w:pos="4320"/>
      </w:tabs>
      <w:spacing w:after="240" w:line="240" w:lineRule="auto"/>
    </w:pPr>
    <w:rPr>
      <w:rFonts w:ascii="Candara" w:hAnsi="Candara"/>
    </w:rPr>
  </w:style>
  <w:style w:type="character" w:styleId="Hyperlink">
    <w:name w:val="Hyperlink"/>
    <w:basedOn w:val="DefaultParagraphFont"/>
    <w:uiPriority w:val="99"/>
    <w:unhideWhenUsed/>
    <w:rsid w:val="0007663C"/>
    <w:rPr>
      <w:color w:val="0563C1" w:themeColor="hyperlink"/>
      <w:u w:val="single"/>
    </w:rPr>
  </w:style>
  <w:style w:type="paragraph" w:styleId="EndnoteText">
    <w:name w:val="endnote text"/>
    <w:basedOn w:val="Normal"/>
    <w:link w:val="EndnoteTextChar"/>
    <w:uiPriority w:val="99"/>
    <w:unhideWhenUsed/>
    <w:rsid w:val="0007663C"/>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07663C"/>
    <w:rPr>
      <w:sz w:val="20"/>
      <w:szCs w:val="20"/>
    </w:rPr>
  </w:style>
  <w:style w:type="character" w:styleId="EndnoteReference">
    <w:name w:val="endnote reference"/>
    <w:basedOn w:val="DefaultParagraphFont"/>
    <w:uiPriority w:val="99"/>
    <w:semiHidden/>
    <w:unhideWhenUsed/>
    <w:rsid w:val="0007663C"/>
    <w:rPr>
      <w:vertAlign w:val="superscript"/>
    </w:rPr>
  </w:style>
  <w:style w:type="paragraph" w:customStyle="1" w:styleId="Header-Regular1">
    <w:name w:val="Header-Regular1"/>
    <w:basedOn w:val="NoSpacing"/>
    <w:next w:val="NoSpacing"/>
    <w:link w:val="Header-Regular1Char"/>
    <w:qFormat/>
    <w:rsid w:val="0007663C"/>
    <w:pPr>
      <w:spacing w:before="240" w:after="0"/>
    </w:pPr>
    <w:rPr>
      <w:b/>
    </w:rPr>
  </w:style>
  <w:style w:type="character" w:customStyle="1" w:styleId="NoSpacingChar">
    <w:name w:val="No Spacing Char"/>
    <w:basedOn w:val="DefaultParagraphFont"/>
    <w:link w:val="NoSpacing"/>
    <w:uiPriority w:val="1"/>
    <w:rsid w:val="0007663C"/>
    <w:rPr>
      <w:rFonts w:ascii="Candara" w:hAnsi="Candara"/>
    </w:rPr>
  </w:style>
  <w:style w:type="character" w:customStyle="1" w:styleId="Header-Regular1Char">
    <w:name w:val="Header-Regular1 Char"/>
    <w:basedOn w:val="NoSpacingChar"/>
    <w:link w:val="Header-Regular1"/>
    <w:rsid w:val="0007663C"/>
    <w:rPr>
      <w:rFonts w:ascii="Candara" w:hAnsi="Candara"/>
      <w:b/>
    </w:rPr>
  </w:style>
  <w:style w:type="paragraph" w:styleId="Title">
    <w:name w:val="Title"/>
    <w:basedOn w:val="Normal"/>
    <w:next w:val="Normal"/>
    <w:link w:val="TitleChar"/>
    <w:uiPriority w:val="10"/>
    <w:qFormat/>
    <w:rsid w:val="007D4B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BF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57BFB"/>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semiHidden/>
    <w:unhideWhenUsed/>
    <w:rsid w:val="006B2142"/>
    <w:rPr>
      <w:color w:val="2B579A"/>
      <w:shd w:val="clear" w:color="auto" w:fill="E6E6E6"/>
    </w:rPr>
  </w:style>
  <w:style w:type="character" w:styleId="UnresolvedMention">
    <w:name w:val="Unresolved Mention"/>
    <w:basedOn w:val="DefaultParagraphFont"/>
    <w:uiPriority w:val="99"/>
    <w:semiHidden/>
    <w:unhideWhenUsed/>
    <w:rsid w:val="00CC3A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rentcenterhub.org/iep-equipo-contenid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rentcenterhub.org/iep/" TargetMode="External"/><Relationship Id="rId17" Type="http://schemas.openxmlformats.org/officeDocument/2006/relationships/hyperlink" Target="https://www.childtrends.org/child-trends-5/5-things-know-racial-ethnic-disparities-special-education/"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entcenterhub.org/idea/" TargetMode="External"/><Relationship Id="rId5" Type="http://schemas.openxmlformats.org/officeDocument/2006/relationships/webSettings" Target="webSettings.xml"/><Relationship Id="rId15" Type="http://schemas.openxmlformats.org/officeDocument/2006/relationships/hyperlink" Target="https://www.parentcenterhub.org/placement-lre/" TargetMode="External"/><Relationship Id="rId10" Type="http://schemas.openxmlformats.org/officeDocument/2006/relationships/hyperlink" Target="https://www.parentcenterhub.org/find-your-cente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arentcenterhub.org/accommod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EDE5-78AD-4783-AE17-060FD788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20</cp:revision>
  <dcterms:created xsi:type="dcterms:W3CDTF">2017-09-17T17:10:00Z</dcterms:created>
  <dcterms:modified xsi:type="dcterms:W3CDTF">2020-11-05T20:30:00Z</dcterms:modified>
</cp:coreProperties>
</file>